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D52AC1">
        <w:rPr>
          <w:rFonts w:ascii="Arial Narrow" w:hAnsi="Arial Narrow" w:cs="Calibri"/>
          <w:b/>
        </w:rPr>
        <w:t>3</w:t>
      </w:r>
      <w:bookmarkStart w:id="0" w:name="_GoBack"/>
      <w:bookmarkEnd w:id="0"/>
      <w:r w:rsidR="005D1F07" w:rsidRPr="005D1F07">
        <w:rPr>
          <w:rFonts w:ascii="Arial Narrow" w:hAnsi="Arial Narrow" w:cs="Calibri"/>
          <w:b/>
        </w:rPr>
        <w:t xml:space="preserve"> do SIWZ</w:t>
      </w:r>
      <w:r w:rsidR="008F65DA">
        <w:rPr>
          <w:rFonts w:ascii="Arial Narrow" w:hAnsi="Arial Narrow" w:cs="Calibri"/>
          <w:b/>
        </w:rPr>
        <w:t xml:space="preserve"> cz. 1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D60134" w:rsidP="007D115D">
      <w:pPr>
        <w:jc w:val="center"/>
        <w:rPr>
          <w:rFonts w:ascii="Arial Narrow" w:hAnsi="Arial Narrow" w:cs="Calibri"/>
          <w:b/>
        </w:rPr>
      </w:pPr>
      <w:r w:rsidRPr="00D60134">
        <w:rPr>
          <w:rFonts w:ascii="Arial Narrow" w:hAnsi="Arial Narrow" w:cs="Calibri"/>
          <w:b/>
        </w:rPr>
        <w:t xml:space="preserve">Mobilna konsola do terapii ECMO wraz z oprzyrządowaniem dodatkowym </w:t>
      </w:r>
      <w:r w:rsidR="00860731">
        <w:rPr>
          <w:rFonts w:ascii="Arial Narrow" w:hAnsi="Arial Narrow" w:cs="Calibri"/>
          <w:b/>
        </w:rPr>
        <w:t>oraz</w:t>
      </w:r>
      <w:r w:rsidRPr="00D60134">
        <w:rPr>
          <w:rFonts w:ascii="Arial Narrow" w:hAnsi="Arial Narrow" w:cs="Calibri"/>
          <w:b/>
        </w:rPr>
        <w:t xml:space="preserve"> z kompatybilnym urządzeniem do terapii nerkozastępczej 1 szt.</w:t>
      </w: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4818"/>
        <w:gridCol w:w="1460"/>
        <w:gridCol w:w="1644"/>
      </w:tblGrid>
      <w:tr w:rsidR="007D115D" w:rsidRPr="00695A94" w:rsidTr="00674218">
        <w:trPr>
          <w:jc w:val="center"/>
        </w:trPr>
        <w:tc>
          <w:tcPr>
            <w:tcW w:w="6160" w:type="dxa"/>
            <w:gridSpan w:val="2"/>
            <w:shd w:val="clear" w:color="auto" w:fill="D0CECE"/>
            <w:vAlign w:val="center"/>
          </w:tcPr>
          <w:p w:rsidR="007D115D" w:rsidRPr="00695A94" w:rsidRDefault="007D115D" w:rsidP="00695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kern w:val="3"/>
                <w:sz w:val="20"/>
                <w:szCs w:val="20"/>
                <w:lang w:eastAsia="hi-IN" w:bidi="hi-IN"/>
              </w:rPr>
            </w:pPr>
            <w:r w:rsidRPr="00695A94">
              <w:rPr>
                <w:rFonts w:ascii="Arial Narrow" w:eastAsia="Times New Roman" w:hAnsi="Arial Narrow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60" w:type="dxa"/>
            <w:shd w:val="clear" w:color="auto" w:fill="D0CECE"/>
          </w:tcPr>
          <w:p w:rsidR="007D115D" w:rsidRPr="00695A94" w:rsidRDefault="007D115D" w:rsidP="00695A9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b/>
                <w:sz w:val="20"/>
                <w:szCs w:val="20"/>
              </w:rPr>
              <w:t xml:space="preserve">Wymagane parametry </w:t>
            </w:r>
            <w:r w:rsidRPr="00695A94">
              <w:rPr>
                <w:rFonts w:ascii="Arial Narrow" w:hAnsi="Arial Narrow"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44" w:type="dxa"/>
            <w:shd w:val="clear" w:color="auto" w:fill="D0CECE"/>
          </w:tcPr>
          <w:p w:rsidR="007D115D" w:rsidRPr="00695A94" w:rsidRDefault="007D115D" w:rsidP="00695A9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674218" w:rsidRPr="00695A94" w:rsidTr="007F38DF">
        <w:trPr>
          <w:jc w:val="center"/>
        </w:trPr>
        <w:tc>
          <w:tcPr>
            <w:tcW w:w="9264" w:type="dxa"/>
            <w:gridSpan w:val="4"/>
            <w:vAlign w:val="center"/>
          </w:tcPr>
          <w:p w:rsidR="00674218" w:rsidRPr="004076F5" w:rsidRDefault="00674218" w:rsidP="0067421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076F5">
              <w:rPr>
                <w:rFonts w:ascii="Arial Narrow" w:hAnsi="Arial Narrow" w:cs="Calibri"/>
              </w:rPr>
              <w:t>Mobilna konsola do terapii ECMO wraz z oprzyrządowaniem dodatkowym</w:t>
            </w: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asilanie 230V/50Hz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Trzy opcje dedykowanego oprogramowania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Czas pracy na zasilaniu wewnętrznym (bateriach) do 480 min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anel sterujący z ekranem dotykowym 10,4 cala TFT wysokiej rozdzielczośc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odstawowy napęd o masie &lt; 1,5 kg pompy krwi z własnym modułem sterującym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odatkowy napęd o masie &lt; 1,5 kg pompy krwi z własnym modułem sterującym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duł pomiarowy: minimum 3 czujniki ciśnienia, przepływ w krążeniu pozaustrojowym, detektor poziomu i czujniki temperatury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rzepływomierz 3/8” z detekcją pęcherzyków powietrz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rzepływomierz 1/4” z detekcją pęcherzyków powietrz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Statyw na podwoziu jezdnym z możliwością ustawienia/podłączenia 1 butli z gazam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chwyt uniwersalny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asilacz AC/DC z możliwością podłączenia 2 baterii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aterie ze wskaźnikiem naładowania i możliwością </w:t>
            </w: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odłączenia/podłączenia w trakcie pracy konsoli - 2 szt</w:t>
            </w:r>
            <w:r w:rsidR="00990A72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Interfejs do systemu zarządzania danymi pacjent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anel sterujący demontowany w celu poprawy ergonomii obsług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Budowa modułowa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151355" w:rsidRPr="00695A94" w:rsidRDefault="00674218" w:rsidP="00695A9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ieszalnik gazów powietrze -tlen  wraz z przyłączeniami i liniami doprowadzającymi gazy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chwyt kompaktowy dla wymiennika gazów i napędu pompy przeznaczony do transport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odgrzewacz/schładzacz z zestawem drenów połączeniowych do oksygenatora ze złączkami Hansena (kątowe 90°)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Oprogramowanie w języku polskim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akres zastosowań: niemowlęta/dzieci/dorośli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Osiągane przepływy: 0,1 L/min – 7 L/min w zależności od stosowanego zestawu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Wspomaganie czynności płuc, płuc i serc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integrowany układ krążenia pozaustrojowego (dreny, głowica pomy, wymiennik gazu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2 wielkości pomp zintegrowanych z drenami (tj. głowice z końcówkami 3/8” i 1/4”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uzyskania pulsacyjnego przepływu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ostępny tryb „zerowego przepływu” bez stosowania mechanicznych zacisków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Funkcja autoregulacji przepływu krw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Funkcja autoregulacji ciśnienia drenażu (P1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pomiaru ciśnień w obiegu pozaustrojowym bez kontaktu z krwią pacjent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Kompatybilna butla tlenowa z zaworem – dwie sztuki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95A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inimum 8 godziny szkolenia z obsługi urządzenia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74218" w:rsidRPr="00695A94" w:rsidTr="00346931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674218" w:rsidRPr="00674218" w:rsidRDefault="00674218" w:rsidP="00943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ompatybilne</w:t>
            </w:r>
            <w:r w:rsidRPr="00695A9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z konsolą zestawy do prowadzenia terapii ECMO </w:t>
            </w:r>
          </w:p>
        </w:tc>
      </w:tr>
      <w:tr w:rsidR="00674218" w:rsidRPr="00695A94" w:rsidTr="000811A7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674218" w:rsidRPr="00674218" w:rsidRDefault="00674218" w:rsidP="006742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estaw 1</w:t>
            </w:r>
            <w:r w:rsidR="00943B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 2 szt.</w:t>
            </w: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kład z oksygenatorem niskooporowym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Oksygenator membranowy jednorazowy z zestawem drenów, kopułką pompy, portami ciśnienia i złączami kaniul połączony fabrycznie, kompatybilny z aparatem;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kład przystosowany do przepływów krwi w przedziale min. 0,6 - 4,4 L/min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ojemność oksygenatora nie większa niż 176 ml;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czynna powierzchnia wymiany gazowej nie mniejsza niż 1,2 m²;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orty gazu w standardzie wej. 1/4" wyj. 1/4";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orty krwi w standardzie 3/8";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ort odpowietrzający z filtrem bakteryjnym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Głowica pompy o wypełnieniu max 17 ml połączona fabrycznie z drenami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odatkowe złącza typu luer-lock do CRRT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kład jałowy z powłoką heparynowo-</w:t>
            </w:r>
            <w:r w:rsidR="009369B6"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białkową do długotrwałego stosowania - min 28 dni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74218" w:rsidRPr="00695A94" w:rsidTr="002F09D1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674218" w:rsidRPr="00674218" w:rsidRDefault="00674218" w:rsidP="006742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estaw 2</w:t>
            </w:r>
            <w:r w:rsidR="00943B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 20 szt.</w:t>
            </w: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kład z oksygenatorem membranowym jednorazowym z zestawem drenów,głowicą pompy, zintegrowanymi przetwornikami ciśnień i przyłączami do kaniul połączony fabrycznie, kompatybilny z aparatem;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kład przystosowany do przepływów krwi w przedziale min. 0,11 – 6,9 L/min w zależności od stosowanego wymiennika gazu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integrowany wymiennik ciepła;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całkowita pojemność układu w zakresie 200 – 650 ml +/- 10%;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czynna powierzchnia wymiany gazowej w zakresie  min. 0,32 – 1,9 m2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rt gazu w standardzie wej. 1/4" wyj. 3/8" albo 1/4”; 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porty krwi w standardzie 3/8" lub 1/4” ;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Głowica pompy o wypełnieniu max 17 ml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95A94" w:rsidRDefault="00151355" w:rsidP="006742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kład jałowy z powłoką heparynowo-</w:t>
            </w:r>
            <w:r w:rsidR="009369B6"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białkową do długotrwałego stosowania - min 28 dni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74218" w:rsidRPr="00695A94" w:rsidTr="007A395E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674218" w:rsidRPr="00674218" w:rsidRDefault="00674218" w:rsidP="006742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ompatybilne urządzenie do terapii nerkozastępczej</w:t>
            </w: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D60134" w:rsidRPr="00674218" w:rsidRDefault="00D60134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ykonywania heparynowych zabiegów CVVHD, CVVH, CVVHDF z pre- lub postdylucją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ykonywania cytrynianowych zabiegów CVVHD, CVVHDF z postdylucją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674218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74218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ielokrotnej zamiany antykoagulacji cytrynianowej na heparynową w trakcie zabiegu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674218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74218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Kasetowy system drenów umożliwiający łatwy i szybki montaż oraz wielokrotną wymianę samego filtra w trakcie zabiegu, bez konieczności wymiany całej kasety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integrowane dreny cytrynianu i wapnia z układem krążenia pozaustrojowego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Nieprzerwana podaż cytrynianu podczas zmiany worków dializatu, substytutu, filtrat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poboru roztworu dializatu z 4 worków bez dodatkowego łącznik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podłączenia worka/worków na filtrat do 20 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zmiany i zapamiętania domyślnych parametrów dla każdego rodzaju zabieg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akres regulacji temperatury dializatu/substytutu 35 – 39 º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yłączenia ogrzewania roztworów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Ultrafiltracja netto  0 – 990 ml/godz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Wydajność pompy krwi 10 – 500 ml/min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integrowany, obrotowy uchwyt hemofiltr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Komunikacja poprzez obrotowy ekran dotykowy 15” (+/- 5%)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System pomocy kontekstowej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 regulacji poziomu krwi w jeziorku żylnym z poziomu ekranu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wa detektory powietrz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etektor przecieku krw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6 pomp perystaltycznych zintegrowanych na płycie czołowej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odatkowa pompa strzykawkowa z automatyczną detekcją podłączenia strzykawki 30/50 ml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miar ciśnienia dostępu, zwrotu i przed filtrem bez kontaktu z </w:t>
            </w: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owietrzem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lastRenderedPageBreak/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uzyskania wstecznego przepływu krwi w celu udrożnienia dostępu naczyniowego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bez konieczności rozłączania układu krążenia pozaustrojowego i płukania cewnik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Graficzny kolorowy podgląd istotnych stanów pracy urządzenia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Zasilanie awaryjne zapewniające podtrzymanie krążenia pozaustrojowego przez co najmniej 15 min.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wa indywidualne systemy do podgrzewania zintegrowane w obudowie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Niezależne odpowietrzanie drenów substytutu, dializatu czy filtrat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System bilansując grawimetryczny z czterema niezależnymi wagam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okładność ważenia na każdej wadze: 1 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przejścia w czasie zabiegu w „tryb pielęgnacji” z wyłączonym bilansowaniem i zmniejszonym przepływem krwi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Wózek jezdny aparatu na 4 niezależnych kołach, w tym 2 z dwustopniową blokadą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Dwa uchwyty z przodu i z tyłu aparatu ułatwiające przesuwanie/obracanie urządzeni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Szkolenie personelu w zakresie obsługi i konserwacji aparatu, minimum 8 godzin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Instrukcja obsługi w języku polskim (wraz z dostawą urządzenia)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4 zestawy kasetowe jednorazowe do terapii CVVH z workami z roztworami do 4 terapii</w:t>
            </w:r>
          </w:p>
        </w:tc>
        <w:tc>
          <w:tcPr>
            <w:tcW w:w="1460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51355" w:rsidRPr="00695A94" w:rsidTr="00674218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1355" w:rsidRPr="00674218" w:rsidRDefault="00151355" w:rsidP="006742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151355" w:rsidRPr="00695A94" w:rsidRDefault="00151355" w:rsidP="00695A9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color w:val="000000"/>
                <w:sz w:val="20"/>
                <w:szCs w:val="20"/>
              </w:rPr>
              <w:t>Bezpłatna aktualizacja oprogramowania w trakcie całego okresu eksploatacj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1355" w:rsidRPr="00695A94" w:rsidRDefault="00151355" w:rsidP="00695A94">
            <w:pPr>
              <w:rPr>
                <w:rFonts w:ascii="Arial Narrow" w:hAnsi="Arial Narrow"/>
                <w:sz w:val="20"/>
                <w:szCs w:val="20"/>
              </w:rPr>
            </w:pPr>
            <w:r w:rsidRPr="00695A94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44" w:type="dxa"/>
            <w:shd w:val="clear" w:color="auto" w:fill="auto"/>
          </w:tcPr>
          <w:p w:rsidR="00151355" w:rsidRPr="00695A94" w:rsidRDefault="00151355" w:rsidP="00695A9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Pr="00695A94" w:rsidRDefault="00EA2FBC" w:rsidP="00695A94">
      <w:pPr>
        <w:rPr>
          <w:rFonts w:ascii="Arial Narrow" w:hAnsi="Arial Narrow"/>
          <w:sz w:val="20"/>
          <w:szCs w:val="20"/>
        </w:rPr>
      </w:pPr>
    </w:p>
    <w:sectPr w:rsidR="00EA2FBC" w:rsidRPr="00695A94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B2" w:rsidRDefault="008E7EB2" w:rsidP="005D1F07">
      <w:pPr>
        <w:spacing w:after="0" w:line="240" w:lineRule="auto"/>
      </w:pPr>
      <w:r>
        <w:separator/>
      </w:r>
    </w:p>
  </w:endnote>
  <w:endnote w:type="continuationSeparator" w:id="0">
    <w:p w:rsidR="008E7EB2" w:rsidRDefault="008E7EB2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2AC1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B2" w:rsidRDefault="008E7EB2" w:rsidP="005D1F07">
      <w:pPr>
        <w:spacing w:after="0" w:line="240" w:lineRule="auto"/>
      </w:pPr>
      <w:r>
        <w:separator/>
      </w:r>
    </w:p>
  </w:footnote>
  <w:footnote w:type="continuationSeparator" w:id="0">
    <w:p w:rsidR="008E7EB2" w:rsidRDefault="008E7EB2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</w:t>
    </w:r>
    <w:r w:rsidR="008F65DA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8F65DA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A20"/>
    <w:multiLevelType w:val="hybridMultilevel"/>
    <w:tmpl w:val="26DE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DDC"/>
    <w:multiLevelType w:val="hybridMultilevel"/>
    <w:tmpl w:val="21D42C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9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801EB"/>
    <w:multiLevelType w:val="hybridMultilevel"/>
    <w:tmpl w:val="DB4C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7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1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4"/>
  </w:num>
  <w:num w:numId="5">
    <w:abstractNumId w:val="29"/>
  </w:num>
  <w:num w:numId="6">
    <w:abstractNumId w:val="21"/>
  </w:num>
  <w:num w:numId="7">
    <w:abstractNumId w:val="12"/>
  </w:num>
  <w:num w:numId="8">
    <w:abstractNumId w:val="5"/>
  </w:num>
  <w:num w:numId="9">
    <w:abstractNumId w:val="1"/>
  </w:num>
  <w:num w:numId="10">
    <w:abstractNumId w:val="28"/>
  </w:num>
  <w:num w:numId="11">
    <w:abstractNumId w:val="15"/>
  </w:num>
  <w:num w:numId="12">
    <w:abstractNumId w:val="25"/>
  </w:num>
  <w:num w:numId="13">
    <w:abstractNumId w:val="31"/>
  </w:num>
  <w:num w:numId="14">
    <w:abstractNumId w:val="3"/>
  </w:num>
  <w:num w:numId="15">
    <w:abstractNumId w:val="11"/>
  </w:num>
  <w:num w:numId="16">
    <w:abstractNumId w:val="30"/>
  </w:num>
  <w:num w:numId="17">
    <w:abstractNumId w:val="8"/>
  </w:num>
  <w:num w:numId="18">
    <w:abstractNumId w:val="27"/>
  </w:num>
  <w:num w:numId="19">
    <w:abstractNumId w:val="13"/>
  </w:num>
  <w:num w:numId="20">
    <w:abstractNumId w:val="9"/>
  </w:num>
  <w:num w:numId="21">
    <w:abstractNumId w:val="22"/>
  </w:num>
  <w:num w:numId="22">
    <w:abstractNumId w:val="16"/>
  </w:num>
  <w:num w:numId="23">
    <w:abstractNumId w:val="10"/>
  </w:num>
  <w:num w:numId="24">
    <w:abstractNumId w:val="17"/>
  </w:num>
  <w:num w:numId="25">
    <w:abstractNumId w:val="26"/>
  </w:num>
  <w:num w:numId="26">
    <w:abstractNumId w:val="7"/>
  </w:num>
  <w:num w:numId="27">
    <w:abstractNumId w:val="20"/>
  </w:num>
  <w:num w:numId="28">
    <w:abstractNumId w:val="24"/>
  </w:num>
  <w:num w:numId="29">
    <w:abstractNumId w:val="19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CA"/>
    <w:rsid w:val="000617AD"/>
    <w:rsid w:val="00107ACA"/>
    <w:rsid w:val="00151355"/>
    <w:rsid w:val="001E766E"/>
    <w:rsid w:val="0030376F"/>
    <w:rsid w:val="003554D9"/>
    <w:rsid w:val="003D0924"/>
    <w:rsid w:val="004076F5"/>
    <w:rsid w:val="00436E0C"/>
    <w:rsid w:val="004566A1"/>
    <w:rsid w:val="005307B3"/>
    <w:rsid w:val="005D1F07"/>
    <w:rsid w:val="005E2B99"/>
    <w:rsid w:val="005F563D"/>
    <w:rsid w:val="00674218"/>
    <w:rsid w:val="00681838"/>
    <w:rsid w:val="00695A94"/>
    <w:rsid w:val="006C3D53"/>
    <w:rsid w:val="007D115D"/>
    <w:rsid w:val="007F3AF4"/>
    <w:rsid w:val="008420BD"/>
    <w:rsid w:val="00860731"/>
    <w:rsid w:val="008E7EB2"/>
    <w:rsid w:val="008F65DA"/>
    <w:rsid w:val="009369B6"/>
    <w:rsid w:val="00943B0E"/>
    <w:rsid w:val="00990A72"/>
    <w:rsid w:val="009B1AA7"/>
    <w:rsid w:val="009F348E"/>
    <w:rsid w:val="00A46CD1"/>
    <w:rsid w:val="00C153E6"/>
    <w:rsid w:val="00D52AC1"/>
    <w:rsid w:val="00D60134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8E5BAB7-809E-4A68-94EE-0082B4D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E648-360C-4182-BC4C-560E683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15</cp:revision>
  <cp:lastPrinted>2019-02-22T11:19:00Z</cp:lastPrinted>
  <dcterms:created xsi:type="dcterms:W3CDTF">2019-01-28T09:55:00Z</dcterms:created>
  <dcterms:modified xsi:type="dcterms:W3CDTF">2019-02-27T07:55:00Z</dcterms:modified>
</cp:coreProperties>
</file>